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CA" w:rsidRPr="00251A80" w:rsidRDefault="006D3ACA" w:rsidP="00251A8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251A80">
        <w:rPr>
          <w:rFonts w:ascii="Times New Roman" w:hAnsi="Times New Roman"/>
          <w:sz w:val="24"/>
          <w:szCs w:val="24"/>
          <w:lang w:val="ro-RO"/>
        </w:rPr>
        <w:t>Probă de evaluare</w:t>
      </w:r>
      <w:r w:rsidR="00A815A9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="00A815A9">
        <w:rPr>
          <w:rFonts w:ascii="Times New Roman" w:hAnsi="Times New Roman"/>
          <w:sz w:val="24"/>
          <w:szCs w:val="24"/>
          <w:lang w:val="ro-RO"/>
        </w:rPr>
        <w:t>-</w:t>
      </w:r>
      <w:r w:rsidR="00A815A9" w:rsidRPr="00A815A9">
        <w:rPr>
          <w:rFonts w:ascii="Times New Roman" w:hAnsi="Times New Roman"/>
          <w:i/>
          <w:sz w:val="24"/>
          <w:szCs w:val="24"/>
          <w:lang w:val="ro-RO"/>
        </w:rPr>
        <w:t>grupa mare</w:t>
      </w:r>
    </w:p>
    <w:p w:rsidR="006D3ACA" w:rsidRPr="00251A80" w:rsidRDefault="006D3ACA" w:rsidP="00251A8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6D3ACA" w:rsidRPr="00251A80" w:rsidRDefault="006D3ACA" w:rsidP="00251A80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251A80">
        <w:rPr>
          <w:rFonts w:ascii="Times New Roman" w:hAnsi="Times New Roman"/>
          <w:bCs/>
          <w:sz w:val="24"/>
          <w:szCs w:val="24"/>
          <w:lang w:val="ro-RO"/>
        </w:rPr>
        <w:t>DEZVOLTAREA FIZICĂ, A SĂNĂTĂȚII ŞI IGIENEI PERSONALE</w:t>
      </w:r>
    </w:p>
    <w:p w:rsidR="006D3ACA" w:rsidRDefault="006D3ACA" w:rsidP="00251A80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251A80">
        <w:rPr>
          <w:rFonts w:ascii="Times New Roman" w:hAnsi="Times New Roman"/>
          <w:i/>
          <w:sz w:val="24"/>
          <w:szCs w:val="24"/>
          <w:lang w:val="fr-FR"/>
        </w:rPr>
        <w:t>Motricitate</w:t>
      </w:r>
      <w:proofErr w:type="spellEnd"/>
      <w:r w:rsidRPr="00251A80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i/>
          <w:sz w:val="24"/>
          <w:szCs w:val="24"/>
          <w:lang w:val="fr-FR"/>
        </w:rPr>
        <w:t>grosieră</w:t>
      </w:r>
      <w:proofErr w:type="spellEnd"/>
      <w:r w:rsidRPr="00251A80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i/>
          <w:sz w:val="24"/>
          <w:szCs w:val="24"/>
          <w:lang w:val="fr-FR"/>
        </w:rPr>
        <w:t>și</w:t>
      </w:r>
      <w:proofErr w:type="spellEnd"/>
      <w:r w:rsidRPr="00251A80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i/>
          <w:sz w:val="24"/>
          <w:szCs w:val="24"/>
          <w:lang w:val="fr-FR"/>
        </w:rPr>
        <w:t>motricitate</w:t>
      </w:r>
      <w:proofErr w:type="spellEnd"/>
      <w:r w:rsidRPr="00251A80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i/>
          <w:sz w:val="24"/>
          <w:szCs w:val="24"/>
          <w:lang w:val="fr-FR"/>
        </w:rPr>
        <w:t>fină</w:t>
      </w:r>
      <w:proofErr w:type="spellEnd"/>
      <w:r w:rsidRPr="00251A80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Pr="00251A80">
        <w:rPr>
          <w:rFonts w:ascii="Times New Roman" w:hAnsi="Times New Roman"/>
          <w:i/>
          <w:sz w:val="24"/>
          <w:szCs w:val="24"/>
          <w:lang w:val="fr-FR"/>
        </w:rPr>
        <w:t xml:space="preserve"> contexte de </w:t>
      </w:r>
      <w:proofErr w:type="spellStart"/>
      <w:r w:rsidRPr="00251A80">
        <w:rPr>
          <w:rFonts w:ascii="Times New Roman" w:hAnsi="Times New Roman"/>
          <w:i/>
          <w:sz w:val="24"/>
          <w:szCs w:val="24"/>
          <w:lang w:val="fr-FR"/>
        </w:rPr>
        <w:t>viaţă</w:t>
      </w:r>
      <w:proofErr w:type="spellEnd"/>
      <w:r w:rsidRPr="00251A80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i/>
          <w:sz w:val="24"/>
          <w:szCs w:val="24"/>
          <w:lang w:val="fr-FR"/>
        </w:rPr>
        <w:t>familiare</w:t>
      </w:r>
      <w:proofErr w:type="spellEnd"/>
    </w:p>
    <w:p w:rsidR="00251A80" w:rsidRPr="00251A80" w:rsidRDefault="00251A80" w:rsidP="00251A80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251A80">
        <w:rPr>
          <w:rFonts w:ascii="Times New Roman" w:hAnsi="Times New Roman"/>
          <w:b/>
          <w:sz w:val="24"/>
          <w:szCs w:val="24"/>
          <w:lang w:val="ro-RO"/>
        </w:rPr>
        <w:t>Prof. înv. preșcolar Gavriș Angela</w:t>
      </w:r>
    </w:p>
    <w:p w:rsidR="00251A80" w:rsidRPr="00251A80" w:rsidRDefault="00251A80" w:rsidP="00251A80">
      <w:pPr>
        <w:spacing w:after="120" w:line="276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251A80">
        <w:rPr>
          <w:rFonts w:ascii="Times New Roman" w:hAnsi="Times New Roman"/>
          <w:b/>
          <w:sz w:val="24"/>
          <w:szCs w:val="24"/>
          <w:lang w:val="ro-RO"/>
        </w:rPr>
        <w:t>Școala Gimnazială Gherța Mică, Satu Mare</w:t>
      </w:r>
    </w:p>
    <w:p w:rsidR="00251A80" w:rsidRPr="00251A80" w:rsidRDefault="00251A80" w:rsidP="00251A80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lang w:val="fr-FR"/>
        </w:rPr>
      </w:pPr>
    </w:p>
    <w:p w:rsidR="006D3ACA" w:rsidRPr="00251A80" w:rsidRDefault="006D3ACA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51A80">
        <w:rPr>
          <w:rFonts w:ascii="Times New Roman" w:hAnsi="Times New Roman"/>
          <w:sz w:val="24"/>
          <w:szCs w:val="24"/>
          <w:lang w:val="fr-FR"/>
        </w:rPr>
        <w:t xml:space="preserve">ADE: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Domeniul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psiho-motric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>- DPM</w:t>
      </w:r>
    </w:p>
    <w:p w:rsidR="006D3ACA" w:rsidRPr="00251A80" w:rsidRDefault="006D3ACA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 xml:space="preserve">Forma </w:t>
      </w:r>
      <w:proofErr w:type="gramStart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 xml:space="preserve">de </w:t>
      </w:r>
      <w:proofErr w:type="spellStart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>organizare</w:t>
      </w:r>
      <w:proofErr w:type="spellEnd"/>
      <w:proofErr w:type="gramEnd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>:</w:t>
      </w:r>
      <w:r w:rsidRPr="00251A80">
        <w:rPr>
          <w:rFonts w:ascii="Times New Roman" w:hAnsi="Times New Roman"/>
          <w:sz w:val="24"/>
          <w:szCs w:val="24"/>
          <w:lang w:val="fr-FR"/>
        </w:rPr>
        <w:t xml:space="preserve"> Frontal</w:t>
      </w:r>
    </w:p>
    <w:p w:rsidR="006D3ACA" w:rsidRPr="00251A80" w:rsidRDefault="006D3ACA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>Mijloc</w:t>
      </w:r>
      <w:proofErr w:type="spellEnd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>realizare</w:t>
      </w:r>
      <w:proofErr w:type="spellEnd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>:</w:t>
      </w:r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Traseu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aplicativ</w:t>
      </w:r>
      <w:proofErr w:type="spellEnd"/>
    </w:p>
    <w:p w:rsidR="006D3ACA" w:rsidRPr="00251A80" w:rsidRDefault="006D3ACA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>Locul</w:t>
      </w:r>
      <w:proofErr w:type="spellEnd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>desfășurării</w:t>
      </w:r>
      <w:proofErr w:type="spellEnd"/>
      <w:r w:rsidRPr="00251A80">
        <w:rPr>
          <w:rFonts w:ascii="Times New Roman" w:hAnsi="Times New Roman"/>
          <w:b/>
          <w:bCs/>
          <w:sz w:val="24"/>
          <w:szCs w:val="24"/>
          <w:lang w:val="fr-FR"/>
        </w:rPr>
        <w:t>:</w:t>
      </w:r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afară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/sala de sport/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ala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grupă</w:t>
      </w:r>
      <w:proofErr w:type="spellEnd"/>
    </w:p>
    <w:p w:rsidR="00441637" w:rsidRPr="00251A80" w:rsidRDefault="00441637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51A80">
        <w:rPr>
          <w:rFonts w:ascii="Times New Roman" w:hAnsi="Times New Roman"/>
          <w:sz w:val="24"/>
          <w:szCs w:val="24"/>
          <w:lang w:val="fr-FR"/>
        </w:rPr>
        <w:t>PREGĂTIREA TRASEULUI</w:t>
      </w:r>
    </w:p>
    <w:p w:rsidR="00441637" w:rsidRPr="00251A80" w:rsidRDefault="00441637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51A80">
        <w:rPr>
          <w:rFonts w:ascii="Times New Roman" w:hAnsi="Times New Roman"/>
          <w:sz w:val="24"/>
          <w:szCs w:val="24"/>
          <w:lang w:val="fr-FR"/>
        </w:rPr>
        <w:t>-PREGĂTIREA COPIILOR</w:t>
      </w:r>
    </w:p>
    <w:p w:rsidR="00441637" w:rsidRPr="00251A80" w:rsidRDefault="00441637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51A80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echiparea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corespunzătoare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>;</w:t>
      </w:r>
    </w:p>
    <w:p w:rsidR="00441637" w:rsidRPr="00251A80" w:rsidRDefault="00441637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51A80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efectuarea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exercițiilor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251A80"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încălzire</w:t>
      </w:r>
      <w:proofErr w:type="spellEnd"/>
      <w:proofErr w:type="gram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toate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segmentele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corporale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brațe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picioare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, cap,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trunchi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>, variante de mers);</w:t>
      </w:r>
    </w:p>
    <w:p w:rsidR="00441637" w:rsidRPr="00251A80" w:rsidRDefault="00441637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51A80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ordonarea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copiilor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rând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distanță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de 1 m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între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ei</w:t>
      </w:r>
      <w:proofErr w:type="spellEnd"/>
      <w:proofErr w:type="gramStart"/>
      <w:r w:rsidRPr="00251A80">
        <w:rPr>
          <w:rFonts w:ascii="Times New Roman" w:hAnsi="Times New Roman"/>
          <w:sz w:val="24"/>
          <w:szCs w:val="24"/>
          <w:lang w:val="fr-FR"/>
        </w:rPr>
        <w:t>;.</w:t>
      </w:r>
      <w:proofErr w:type="gramEnd"/>
    </w:p>
    <w:p w:rsidR="00441637" w:rsidRPr="00251A80" w:rsidRDefault="00441637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51A80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parcurgerea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traseului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51A80">
        <w:rPr>
          <w:rFonts w:ascii="Times New Roman" w:hAnsi="Times New Roman"/>
          <w:sz w:val="24"/>
          <w:szCs w:val="24"/>
          <w:lang w:val="fr-FR"/>
        </w:rPr>
        <w:t>distanței</w:t>
      </w:r>
      <w:proofErr w:type="spellEnd"/>
      <w:r w:rsidRPr="00251A80">
        <w:rPr>
          <w:rFonts w:ascii="Times New Roman" w:hAnsi="Times New Roman"/>
          <w:sz w:val="24"/>
          <w:szCs w:val="24"/>
          <w:lang w:val="fr-FR"/>
        </w:rPr>
        <w:t>.</w:t>
      </w:r>
    </w:p>
    <w:p w:rsidR="00441637" w:rsidRPr="00251A80" w:rsidRDefault="00441637" w:rsidP="00251A8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2679"/>
        <w:gridCol w:w="4251"/>
        <w:gridCol w:w="810"/>
        <w:gridCol w:w="900"/>
        <w:gridCol w:w="900"/>
      </w:tblGrid>
      <w:tr w:rsidR="006D3ACA" w:rsidRPr="00251A80" w:rsidTr="00A75E2D">
        <w:trPr>
          <w:trHeight w:val="375"/>
        </w:trPr>
        <w:tc>
          <w:tcPr>
            <w:tcW w:w="720" w:type="dxa"/>
            <w:vMerge w:val="restart"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A80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  <w:vMerge w:val="restart"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Numele</w:t>
            </w:r>
            <w:proofErr w:type="spellEnd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prenumele</w:t>
            </w:r>
            <w:proofErr w:type="spellEnd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copilului</w:t>
            </w:r>
            <w:proofErr w:type="spellEnd"/>
          </w:p>
        </w:tc>
        <w:tc>
          <w:tcPr>
            <w:tcW w:w="4251" w:type="dxa"/>
            <w:vMerge w:val="restart"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Sarcina</w:t>
            </w:r>
            <w:proofErr w:type="spellEnd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lucru</w:t>
            </w:r>
            <w:proofErr w:type="spellEnd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2610" w:type="dxa"/>
            <w:gridSpan w:val="3"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Nivelul</w:t>
            </w:r>
            <w:proofErr w:type="spellEnd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îndeplinire</w:t>
            </w:r>
            <w:proofErr w:type="spellEnd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indicatorilor</w:t>
            </w:r>
            <w:proofErr w:type="spellEnd"/>
          </w:p>
        </w:tc>
      </w:tr>
      <w:tr w:rsidR="006D3ACA" w:rsidRPr="00251A80" w:rsidTr="00A75E2D">
        <w:trPr>
          <w:trHeight w:val="360"/>
        </w:trPr>
        <w:tc>
          <w:tcPr>
            <w:tcW w:w="720" w:type="dxa"/>
            <w:vMerge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A80">
              <w:rPr>
                <w:rFonts w:ascii="Times New Roman" w:hAnsi="Times New Roman"/>
                <w:b/>
                <w:sz w:val="24"/>
                <w:szCs w:val="24"/>
              </w:rPr>
              <w:t>NS</w:t>
            </w:r>
          </w:p>
        </w:tc>
      </w:tr>
      <w:tr w:rsidR="00A75E2D" w:rsidRPr="00251A80" w:rsidTr="00A75E2D">
        <w:tc>
          <w:tcPr>
            <w:tcW w:w="72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D3ACA" w:rsidRPr="00251A80" w:rsidRDefault="00441637" w:rsidP="00251A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TRASEU </w:t>
            </w: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7p.</w:t>
            </w: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3-5p</w:t>
            </w: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Sub3p</w:t>
            </w:r>
          </w:p>
        </w:tc>
      </w:tr>
      <w:tr w:rsidR="00A75E2D" w:rsidRPr="00251A80" w:rsidTr="00A75E2D">
        <w:tc>
          <w:tcPr>
            <w:tcW w:w="72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6B5E86D0" wp14:editId="2466D6C5">
                  <wp:extent cx="866775" cy="752475"/>
                  <wp:effectExtent l="0" t="0" r="0" b="0"/>
                  <wp:docPr id="1" name="Imagine 1" descr="Clipart walking walk in line, Clipart walking walk in line Transparent FREE  for download on WebStockReview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walking walk in line, Clipart walking walk in line Transparent FREE  for download on WebStockReview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6D3ACA" w:rsidRPr="00251A80" w:rsidRDefault="006D3ACA" w:rsidP="00251A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gram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1.Mers</w:t>
            </w:r>
            <w:proofErr w:type="gram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lini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dreaptă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capul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us,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spatel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drept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</w:p>
          <w:p w:rsidR="006D3ACA" w:rsidRPr="00251A80" w:rsidRDefault="006D3ACA" w:rsidP="00251A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</w:rPr>
              <w:t>alternar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</w:rPr>
              <w:t>brațelor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</w:rPr>
              <w:t>aproximativ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</w:rPr>
              <w:t xml:space="preserve"> 5m)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</w:rPr>
              <w:t>imagin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</w:rPr>
              <w:t xml:space="preserve"> Nr.1,</w:t>
            </w:r>
          </w:p>
          <w:p w:rsidR="006D3ACA" w:rsidRPr="00251A80" w:rsidRDefault="006D3ACA" w:rsidP="00251A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Oprir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2D" w:rsidRPr="00251A80" w:rsidTr="00A75E2D">
        <w:tc>
          <w:tcPr>
            <w:tcW w:w="72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184A0B20" wp14:editId="6B999002">
                  <wp:extent cx="828675" cy="733425"/>
                  <wp:effectExtent l="19050" t="0" r="9525" b="0"/>
                  <wp:docPr id="2" name="Imagine 2" descr="Boy standing on one leg - Stock Illustration [64709803] - PIX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y standing on one leg - Stock Illustration [64709803] - PIX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6D3ACA" w:rsidRPr="00251A80" w:rsidRDefault="006D3ACA" w:rsidP="00251A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gram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2.Stat</w:t>
            </w:r>
            <w:proofErr w:type="gram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într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un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picior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timp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3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secund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imagin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 2; </w:t>
            </w:r>
          </w:p>
          <w:p w:rsidR="006D3ACA" w:rsidRPr="00251A80" w:rsidRDefault="006D3ACA" w:rsidP="00251A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Oprire</w:t>
            </w:r>
            <w:proofErr w:type="spellEnd"/>
          </w:p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2D" w:rsidRPr="00251A80" w:rsidTr="00A75E2D">
        <w:tc>
          <w:tcPr>
            <w:tcW w:w="72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7D367E34" wp14:editId="2E949D3C">
                  <wp:extent cx="933450" cy="704850"/>
                  <wp:effectExtent l="19050" t="0" r="0" b="0"/>
                  <wp:docPr id="3" name="Imagine 3" descr="Vertically Move It On Tiptoe Royalty Free Cliparts, Vectors, And Stock  Illustration. Image 5304585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tically Move It On Tiptoe Royalty Free Cliparts, Vectors, And Stock  Illustration. Image 5304585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6D3ACA" w:rsidRPr="00251A80" w:rsidRDefault="006D3ACA" w:rsidP="00251A8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gram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3.Mers</w:t>
            </w:r>
            <w:proofErr w:type="gram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vârfuri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mîinil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șold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privir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față-cc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. 3 m-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imagin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3;</w:t>
            </w:r>
          </w:p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2D" w:rsidRPr="00251A80" w:rsidTr="00A75E2D">
        <w:tc>
          <w:tcPr>
            <w:tcW w:w="72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1660C285" wp14:editId="191312E1">
                  <wp:extent cx="552450" cy="615587"/>
                  <wp:effectExtent l="19050" t="0" r="0" b="0"/>
                  <wp:docPr id="4" name="Imagine 4" descr="Search Results for jump - Clip Art - Pictures - Graphics -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arch Results for jump - Clip Art - Pictures - Graphics -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6D3ACA" w:rsidRPr="00251A80" w:rsidRDefault="006D3ACA" w:rsidP="00251A8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gram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4.Săritură</w:t>
            </w:r>
            <w:proofErr w:type="gram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loc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ambel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picioar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Imagin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4 ;</w:t>
            </w:r>
          </w:p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2D" w:rsidRPr="00251A80" w:rsidTr="00A75E2D">
        <w:tc>
          <w:tcPr>
            <w:tcW w:w="72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9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0BC7FBD0" wp14:editId="12140546">
                  <wp:extent cx="772607" cy="790575"/>
                  <wp:effectExtent l="19050" t="0" r="8443" b="0"/>
                  <wp:docPr id="5" name="Imagine 5" descr="Children Running Through Cones In An Obstacle Race Clipart by Graphics RF  (colemat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Running Through Cones In An Obstacle Race Clipart by Graphics RF  (colemat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07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6D3ACA" w:rsidRPr="00251A80" w:rsidRDefault="006D3ACA" w:rsidP="00251A8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gram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5.Alergare</w:t>
            </w:r>
            <w:proofErr w:type="gram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printr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obstacol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jaloan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4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obstacol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Imagin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5, </w:t>
            </w:r>
          </w:p>
          <w:p w:rsidR="006D3ACA" w:rsidRPr="00251A80" w:rsidRDefault="006D3ACA" w:rsidP="00251A8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Oprir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 ;</w:t>
            </w:r>
          </w:p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2D" w:rsidRPr="00251A80" w:rsidTr="00A75E2D">
        <w:tc>
          <w:tcPr>
            <w:tcW w:w="72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251B1670" wp14:editId="1B388F85">
                  <wp:extent cx="811251" cy="685800"/>
                  <wp:effectExtent l="19050" t="0" r="7899" b="0"/>
                  <wp:docPr id="6" name="Imagine 6" descr="Illustration Of Stickman Kids Playing And Running Through An.. Stock Photo,  Picture And Royalty Free Image. Image 8187796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lustration Of Stickman Kids Playing And Running Through An.. Stock Photo,  Picture And Royalty Free Image. Image 8187796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51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6.Urcare</w:t>
            </w:r>
            <w:proofErr w:type="gram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trept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coborâr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trepte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-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imagin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6 ;</w:t>
            </w: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CA" w:rsidRPr="00251A80" w:rsidTr="00A75E2D">
        <w:tc>
          <w:tcPr>
            <w:tcW w:w="72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A80">
              <w:rPr>
                <w:rFonts w:ascii="Times New Roman" w:hAnsi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63E6AA12" wp14:editId="23175CB1">
                  <wp:extent cx="548383" cy="657225"/>
                  <wp:effectExtent l="19050" t="0" r="4067" b="0"/>
                  <wp:docPr id="7" name="Imagine 7" descr="Running clipart, Running Transparent FREE for download on WebStockReview 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nning clipart, Running Transparent FREE for download on WebStockReview 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2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6D3ACA" w:rsidRPr="00251A80" w:rsidRDefault="006D3ACA" w:rsidP="00251A8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gram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7.Alergare</w:t>
            </w:r>
            <w:proofErr w:type="gram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până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locul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start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>imaginea</w:t>
            </w:r>
            <w:proofErr w:type="spellEnd"/>
            <w:r w:rsidRPr="00251A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7</w:t>
            </w:r>
          </w:p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ACA" w:rsidRPr="00251A80" w:rsidRDefault="006D3ACA" w:rsidP="00251A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39B" w:rsidRPr="00251A80" w:rsidRDefault="00DC339B" w:rsidP="00251A80">
      <w:pPr>
        <w:spacing w:line="276" w:lineRule="auto"/>
        <w:rPr>
          <w:sz w:val="24"/>
          <w:szCs w:val="24"/>
        </w:rPr>
      </w:pPr>
    </w:p>
    <w:sectPr w:rsidR="00DC339B" w:rsidRPr="00251A80" w:rsidSect="00251A80"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D3ACA"/>
    <w:rsid w:val="00251A80"/>
    <w:rsid w:val="00441637"/>
    <w:rsid w:val="006D3ACA"/>
    <w:rsid w:val="00A75E2D"/>
    <w:rsid w:val="00A815A9"/>
    <w:rsid w:val="00D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C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635E-2F93-4319-B2D3-48F224D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4</cp:revision>
  <dcterms:created xsi:type="dcterms:W3CDTF">2021-02-07T16:15:00Z</dcterms:created>
  <dcterms:modified xsi:type="dcterms:W3CDTF">2023-07-10T20:02:00Z</dcterms:modified>
</cp:coreProperties>
</file>